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35" w:rsidRPr="00237FCE" w:rsidRDefault="009119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送信票不要】</w:t>
      </w:r>
      <w:r w:rsidR="00D20420" w:rsidRPr="00710CFF">
        <w:rPr>
          <w:rFonts w:ascii="HG丸ｺﾞｼｯｸM-PRO" w:eastAsia="HG丸ｺﾞｼｯｸM-PRO" w:hint="eastAsia"/>
        </w:rPr>
        <w:t>〔送信先：</w:t>
      </w:r>
      <w:r w:rsidR="0082506E">
        <w:rPr>
          <w:rFonts w:ascii="HG丸ｺﾞｼｯｸM-PRO" w:eastAsia="HG丸ｺﾞｼｯｸM-PRO" w:hint="eastAsia"/>
        </w:rPr>
        <w:t>○○○○（派遣申請施設名）</w:t>
      </w:r>
      <w:r w:rsidR="001B23EB" w:rsidRPr="00237FCE">
        <w:rPr>
          <w:rFonts w:ascii="HG丸ｺﾞｼｯｸM-PRO" w:eastAsia="HG丸ｺﾞｼｯｸM-PRO" w:hint="eastAsia"/>
        </w:rPr>
        <w:t xml:space="preserve">　</w:t>
      </w:r>
      <w:r w:rsidR="00132EEF" w:rsidRPr="00237FCE">
        <w:rPr>
          <w:rFonts w:ascii="HG丸ｺﾞｼｯｸM-PRO" w:eastAsia="HG丸ｺﾞｼｯｸM-PRO" w:hint="eastAsia"/>
        </w:rPr>
        <w:t xml:space="preserve">FAX　</w:t>
      </w:r>
      <w:r w:rsidR="0082506E">
        <w:rPr>
          <w:rFonts w:ascii="HG丸ｺﾞｼｯｸM-PRO" w:eastAsia="HG丸ｺﾞｼｯｸM-PRO" w:hint="eastAsia"/>
        </w:rPr>
        <w:t>○○○</w:t>
      </w:r>
      <w:r w:rsidR="00237FCE" w:rsidRPr="00237FCE">
        <w:rPr>
          <w:rFonts w:ascii="HG丸ｺﾞｼｯｸM-PRO" w:eastAsia="HG丸ｺﾞｼｯｸM-PRO" w:hint="eastAsia"/>
        </w:rPr>
        <w:t>―</w:t>
      </w:r>
      <w:r w:rsidR="0082506E">
        <w:rPr>
          <w:rFonts w:ascii="HG丸ｺﾞｼｯｸM-PRO" w:eastAsia="HG丸ｺﾞｼｯｸM-PRO" w:hint="eastAsia"/>
        </w:rPr>
        <w:t>○○○</w:t>
      </w:r>
      <w:r w:rsidR="00237FCE" w:rsidRPr="00237FCE">
        <w:rPr>
          <w:rFonts w:ascii="HG丸ｺﾞｼｯｸM-PRO" w:eastAsia="HG丸ｺﾞｼｯｸM-PRO" w:hint="eastAsia"/>
        </w:rPr>
        <w:t>―</w:t>
      </w:r>
      <w:r w:rsidR="0082506E">
        <w:rPr>
          <w:rFonts w:ascii="HG丸ｺﾞｼｯｸM-PRO" w:eastAsia="HG丸ｺﾞｼｯｸM-PRO" w:hint="eastAsia"/>
        </w:rPr>
        <w:t>○○○○</w:t>
      </w:r>
      <w:r w:rsidR="001B23EB" w:rsidRPr="00237FCE">
        <w:rPr>
          <w:rFonts w:ascii="HG丸ｺﾞｼｯｸM-PRO" w:eastAsia="HG丸ｺﾞｼｯｸM-PRO" w:hint="eastAsia"/>
        </w:rPr>
        <w:t>〕</w:t>
      </w:r>
    </w:p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911935" w:rsidTr="003A5437">
        <w:trPr>
          <w:trHeight w:val="504"/>
        </w:trPr>
        <w:tc>
          <w:tcPr>
            <w:tcW w:w="9836" w:type="dxa"/>
            <w:vAlign w:val="center"/>
          </w:tcPr>
          <w:p w:rsidR="00911935" w:rsidRDefault="00D20420" w:rsidP="001100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を申請する</w:t>
            </w:r>
            <w:r w:rsidR="001100A3">
              <w:rPr>
                <w:rFonts w:ascii="HG丸ｺﾞｼｯｸM-PRO" w:eastAsia="HG丸ｺﾞｼｯｸM-PRO" w:hint="eastAsia"/>
              </w:rPr>
              <w:t>施設</w:t>
            </w:r>
            <w:r>
              <w:rPr>
                <w:rFonts w:ascii="HG丸ｺﾞｼｯｸM-PRO" w:eastAsia="HG丸ｺﾞｼｯｸM-PRO" w:hint="eastAsia"/>
              </w:rPr>
              <w:t>の</w:t>
            </w:r>
            <w:r w:rsidR="00911935">
              <w:rPr>
                <w:rFonts w:ascii="HG丸ｺﾞｼｯｸM-PRO" w:eastAsia="HG丸ｺﾞｼｯｸM-PRO" w:hint="eastAsia"/>
              </w:rPr>
              <w:t>職員と</w:t>
            </w:r>
            <w:r>
              <w:rPr>
                <w:rFonts w:ascii="HG丸ｺﾞｼｯｸM-PRO" w:eastAsia="HG丸ｺﾞｼｯｸM-PRO" w:hint="eastAsia"/>
              </w:rPr>
              <w:t>電話で</w:t>
            </w:r>
            <w:r w:rsidR="00C643A4">
              <w:rPr>
                <w:rFonts w:ascii="HG丸ｺﾞｼｯｸM-PRO" w:eastAsia="HG丸ｺﾞｼｯｸM-PRO" w:hint="eastAsia"/>
              </w:rPr>
              <w:t>確認後、派遣申請書を提出してください。</w:t>
            </w:r>
          </w:p>
        </w:tc>
      </w:tr>
    </w:tbl>
    <w:p w:rsidR="00FE6C85" w:rsidRPr="001B23EB" w:rsidRDefault="00FE6C85" w:rsidP="001B23EB">
      <w:pPr>
        <w:snapToGrid w:val="0"/>
        <w:rPr>
          <w:rFonts w:ascii="HG丸ｺﾞｼｯｸM-PRO" w:eastAsia="HG丸ｺﾞｼｯｸM-PRO"/>
          <w:sz w:val="16"/>
          <w:szCs w:val="16"/>
        </w:rPr>
      </w:pPr>
    </w:p>
    <w:p w:rsidR="00911935" w:rsidRDefault="00911935" w:rsidP="001B23EB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34"/>
        <w:gridCol w:w="6496"/>
      </w:tblGrid>
      <w:tr w:rsidR="00911935" w:rsidTr="008959FD">
        <w:trPr>
          <w:trHeight w:val="3097"/>
        </w:trPr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935" w:rsidRPr="00911935" w:rsidRDefault="00911935" w:rsidP="006D0232">
            <w:pPr>
              <w:spacing w:beforeLines="100" w:before="289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911935">
              <w:rPr>
                <w:rFonts w:asciiTheme="majorEastAsia" w:eastAsiaTheme="majorEastAsia" w:hAnsiTheme="majorEastAsia" w:hint="eastAsia"/>
                <w:sz w:val="44"/>
                <w:szCs w:val="44"/>
              </w:rPr>
              <w:t>「ふくおか社会教育応援隊」派遣申請書</w:t>
            </w:r>
          </w:p>
          <w:p w:rsidR="00710CFF" w:rsidRDefault="00710CFF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</w:p>
          <w:p w:rsidR="00911935" w:rsidRDefault="00DB0EAD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911935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:rsidR="00911935" w:rsidRDefault="0082506E" w:rsidP="006D0232">
            <w:pPr>
              <w:snapToGrid w:val="0"/>
              <w:spacing w:beforeLines="50" w:before="144" w:afterLines="50" w:after="144"/>
              <w:ind w:leftChars="100" w:left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○○（派遣申請施設名）</w:t>
            </w:r>
            <w:r w:rsidR="00237FCE" w:rsidRPr="00237FCE">
              <w:rPr>
                <w:rFonts w:ascii="HG丸ｺﾞｼｯｸM-PRO" w:eastAsia="HG丸ｺﾞｼｯｸM-PRO" w:hint="eastAsia"/>
              </w:rPr>
              <w:t xml:space="preserve">　</w:t>
            </w:r>
            <w:r w:rsidR="00911935" w:rsidRPr="00237FCE">
              <w:rPr>
                <w:rFonts w:ascii="HG丸ｺﾞｼｯｸM-PRO" w:eastAsia="HG丸ｺﾞｼｯｸM-PRO" w:hint="eastAsia"/>
              </w:rPr>
              <w:t>所長</w:t>
            </w:r>
            <w:r w:rsidR="00911935">
              <w:rPr>
                <w:rFonts w:ascii="HG丸ｺﾞｼｯｸM-PRO" w:eastAsia="HG丸ｺﾞｼｯｸM-PRO" w:hint="eastAsia"/>
              </w:rPr>
              <w:t xml:space="preserve">　殿</w:t>
            </w:r>
          </w:p>
          <w:p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・団体名</w:t>
            </w:r>
          </w:p>
          <w:p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代表者名　　　　　　　　　　　　　　　　</w:t>
            </w:r>
          </w:p>
          <w:p w:rsidR="00911935" w:rsidRDefault="00911935" w:rsidP="006D0232">
            <w:pPr>
              <w:snapToGrid w:val="0"/>
              <w:spacing w:afterLines="50" w:after="144"/>
              <w:ind w:leftChars="100" w:left="210"/>
              <w:rPr>
                <w:rFonts w:ascii="HG丸ｺﾞｼｯｸM-PRO" w:eastAsia="HG丸ｺﾞｼｯｸM-PRO"/>
              </w:rPr>
            </w:pPr>
            <w:r w:rsidRPr="00710CFF">
              <w:rPr>
                <w:rFonts w:ascii="HG丸ｺﾞｼｯｸM-PRO" w:eastAsia="HG丸ｺﾞｼｯｸM-PRO" w:hint="eastAsia"/>
                <w:sz w:val="24"/>
              </w:rPr>
              <w:t>次のとおり、</w:t>
            </w:r>
            <w:r w:rsidR="00132EEF" w:rsidRPr="00710CFF">
              <w:rPr>
                <w:rFonts w:ascii="HG丸ｺﾞｼｯｸM-PRO" w:eastAsia="HG丸ｺﾞｼｯｸM-PRO" w:hint="eastAsia"/>
                <w:sz w:val="24"/>
              </w:rPr>
              <w:t>社会教育応援隊</w:t>
            </w:r>
            <w:r w:rsidRPr="00710CFF">
              <w:rPr>
                <w:rFonts w:ascii="HG丸ｺﾞｼｯｸM-PRO" w:eastAsia="HG丸ｺﾞｼｯｸM-PRO" w:hint="eastAsia"/>
                <w:sz w:val="24"/>
              </w:rPr>
              <w:t>の派遣をお願いします。</w:t>
            </w:r>
          </w:p>
        </w:tc>
      </w:tr>
      <w:tr w:rsidR="00911935" w:rsidTr="008959FD">
        <w:trPr>
          <w:trHeight w:val="758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3A5437">
              <w:rPr>
                <w:rFonts w:ascii="HG丸ｺﾞｼｯｸM-PRO" w:eastAsia="HG丸ｺﾞｼｯｸM-PRO" w:hint="eastAsia"/>
                <w:spacing w:val="150"/>
                <w:kern w:val="0"/>
                <w:fitText w:val="1260" w:id="912971776"/>
              </w:rPr>
              <w:t>事業</w:t>
            </w:r>
            <w:r w:rsidRPr="003A5437">
              <w:rPr>
                <w:rFonts w:ascii="HG丸ｺﾞｼｯｸM-PRO" w:eastAsia="HG丸ｺﾞｼｯｸM-PRO" w:hint="eastAsia"/>
                <w:spacing w:val="15"/>
                <w:kern w:val="0"/>
                <w:fitText w:val="1260" w:id="912971776"/>
              </w:rPr>
              <w:t>名</w:t>
            </w:r>
          </w:p>
        </w:tc>
        <w:tc>
          <w:tcPr>
            <w:tcW w:w="7630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911935" w:rsidTr="0058789D">
        <w:trPr>
          <w:trHeight w:val="836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1100A3">
              <w:rPr>
                <w:rFonts w:ascii="HG丸ｺﾞｼｯｸM-PRO" w:eastAsia="HG丸ｺﾞｼｯｸM-PRO" w:hint="eastAsia"/>
                <w:spacing w:val="60"/>
                <w:kern w:val="0"/>
                <w:fitText w:val="1260" w:id="912971777"/>
              </w:rPr>
              <w:t>依頼内</w:t>
            </w:r>
            <w:r w:rsidRPr="001100A3">
              <w:rPr>
                <w:rFonts w:ascii="HG丸ｺﾞｼｯｸM-PRO" w:eastAsia="HG丸ｺﾞｼｯｸM-PRO" w:hint="eastAsia"/>
                <w:spacing w:val="30"/>
                <w:kern w:val="0"/>
                <w:fitText w:val="1260" w:id="912971777"/>
              </w:rPr>
              <w:t>容</w:t>
            </w:r>
            <w:r w:rsidR="001100A3">
              <w:rPr>
                <w:rFonts w:ascii="HG丸ｺﾞｼｯｸM-PRO" w:eastAsia="HG丸ｺﾞｼｯｸM-PRO"/>
                <w:kern w:val="0"/>
              </w:rPr>
              <w:br/>
            </w:r>
            <w:r w:rsidR="001100A3">
              <w:rPr>
                <w:rFonts w:ascii="HG丸ｺﾞｼｯｸM-PRO" w:eastAsia="HG丸ｺﾞｼｯｸM-PRO" w:hint="eastAsia"/>
                <w:kern w:val="0"/>
              </w:rPr>
              <w:t>（演題等）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8959FD" w:rsidTr="0058789D">
        <w:trPr>
          <w:trHeight w:val="494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959FD" w:rsidRPr="00911935" w:rsidRDefault="008959FD" w:rsidP="008959FD">
            <w:pPr>
              <w:jc w:val="center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過去の依頼の有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59FD" w:rsidRPr="0058789D" w:rsidRDefault="008959FD" w:rsidP="0058789D">
            <w:pPr>
              <w:snapToGrid w:val="0"/>
              <w:spacing w:before="240" w:after="240"/>
              <w:rPr>
                <w:rFonts w:ascii="HG丸ｺﾞｼｯｸM-PRO" w:eastAsia="HG丸ｺﾞｼｯｸM-PRO"/>
                <w:sz w:val="22"/>
              </w:rPr>
            </w:pPr>
            <w:r w:rsidRPr="0058789D">
              <w:rPr>
                <w:rFonts w:ascii="HG丸ｺﾞｼｯｸM-PRO" w:eastAsia="HG丸ｺﾞｼｯｸM-PRO" w:hint="eastAsia"/>
                <w:sz w:val="22"/>
              </w:rPr>
              <w:t>□有　　　　　□無</w:t>
            </w:r>
          </w:p>
        </w:tc>
      </w:tr>
      <w:tr w:rsidR="001B23EB" w:rsidTr="008959FD"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912971778"/>
              </w:rPr>
              <w:t>派遣希望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912971778"/>
              </w:rPr>
              <w:t>の</w:t>
            </w:r>
          </w:p>
          <w:p w:rsidR="001B23EB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912971779"/>
              </w:rPr>
              <w:t>期日・時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912971779"/>
              </w:rPr>
              <w:t>刻</w:t>
            </w:r>
          </w:p>
          <w:p w:rsidR="00D53C18" w:rsidRPr="00D53C18" w:rsidRDefault="00D53C18" w:rsidP="00D53C18">
            <w:pPr>
              <w:snapToGrid w:val="0"/>
              <w:ind w:leftChars="135" w:left="283"/>
              <w:jc w:val="left"/>
              <w:rPr>
                <w:rFonts w:ascii="HG丸ｺﾞｼｯｸM-PRO" w:eastAsia="HG丸ｺﾞｼｯｸM-PRO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496" w:type="dxa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EB" w:rsidRPr="003A5437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330F3E" w:rsidTr="008959FD">
        <w:trPr>
          <w:trHeight w:val="473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-1775046912"/>
              </w:rPr>
              <w:t>派遣先会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-1775046912"/>
              </w:rPr>
              <w:t>場</w:t>
            </w:r>
          </w:p>
          <w:p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及　び</w:t>
            </w:r>
          </w:p>
          <w:p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</w:rPr>
            </w:pPr>
            <w:r w:rsidRPr="005A3813">
              <w:rPr>
                <w:rFonts w:ascii="HG丸ｺﾞｼｯｸM-PRO" w:eastAsia="HG丸ｺﾞｼｯｸM-PRO" w:hint="eastAsia"/>
                <w:spacing w:val="150"/>
                <w:kern w:val="0"/>
                <w:fitText w:val="1260" w:id="1124775424"/>
              </w:rPr>
              <w:t>所在</w:t>
            </w:r>
            <w:r w:rsidRPr="005A3813">
              <w:rPr>
                <w:rFonts w:ascii="HG丸ｺﾞｼｯｸM-PRO" w:eastAsia="HG丸ｺﾞｼｯｸM-PRO" w:hint="eastAsia"/>
                <w:spacing w:val="15"/>
                <w:kern w:val="0"/>
                <w:fitText w:val="1260" w:id="1124775424"/>
              </w:rPr>
              <w:t>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30F3E" w:rsidRDefault="00330F3E" w:rsidP="008959F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派遣先会場）</w:t>
            </w:r>
          </w:p>
        </w:tc>
      </w:tr>
      <w:tr w:rsidR="00330F3E" w:rsidTr="008959FD">
        <w:trPr>
          <w:trHeight w:val="1270"/>
        </w:trPr>
        <w:tc>
          <w:tcPr>
            <w:tcW w:w="196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0F3E" w:rsidRDefault="00330F3E" w:rsidP="00330F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:rsidR="00330F3E" w:rsidRDefault="00330F3E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:rsidR="00330F3E" w:rsidRDefault="00330F3E" w:rsidP="003B0468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）</w:t>
            </w:r>
          </w:p>
        </w:tc>
      </w:tr>
      <w:tr w:rsidR="00911935" w:rsidTr="0058789D">
        <w:trPr>
          <w:trHeight w:val="579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1B23EB">
              <w:rPr>
                <w:rFonts w:ascii="HG丸ｺﾞｼｯｸM-PRO" w:eastAsia="HG丸ｺﾞｼｯｸM-PRO" w:hint="eastAsia"/>
                <w:spacing w:val="15"/>
                <w:kern w:val="0"/>
                <w:fitText w:val="1260" w:id="912971781"/>
              </w:rPr>
              <w:t xml:space="preserve">対　　　</w:t>
            </w:r>
            <w:r w:rsidRPr="001B23EB">
              <w:rPr>
                <w:rFonts w:ascii="HG丸ｺﾞｼｯｸM-PRO" w:eastAsia="HG丸ｺﾞｼｯｸM-PRO" w:hint="eastAsia"/>
                <w:spacing w:val="45"/>
                <w:kern w:val="0"/>
                <w:fitText w:val="1260" w:id="912971781"/>
              </w:rPr>
              <w:t>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  <w:tr w:rsidR="00911935" w:rsidTr="008959FD">
        <w:trPr>
          <w:trHeight w:val="56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8959FD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そ　　　　人（成人　　　人、青少年　　　人</w:t>
            </w:r>
            <w:r w:rsidR="008959FD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911935" w:rsidTr="008959FD">
        <w:trPr>
          <w:trHeight w:val="1507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P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:rsidR="003A5437" w:rsidRDefault="003A5437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:rsidR="00911935" w:rsidRDefault="00911935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氏名（　　　　　　　　　）</w:t>
            </w:r>
          </w:p>
          <w:p w:rsidR="00911935" w:rsidRDefault="00911935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：FAX　　　　－　　　－　　　　）</w:t>
            </w:r>
          </w:p>
        </w:tc>
      </w:tr>
      <w:tr w:rsidR="00911935" w:rsidTr="008959FD">
        <w:trPr>
          <w:trHeight w:val="551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1B23EB">
              <w:rPr>
                <w:rFonts w:ascii="HG丸ｺﾞｼｯｸM-PRO" w:eastAsia="HG丸ｺﾞｼｯｸM-PRO" w:hint="eastAsia"/>
                <w:spacing w:val="15"/>
                <w:kern w:val="0"/>
                <w:fitText w:val="1260" w:id="912972032"/>
              </w:rPr>
              <w:t xml:space="preserve">旅　　　</w:t>
            </w:r>
            <w:r w:rsidRPr="001B23EB">
              <w:rPr>
                <w:rFonts w:ascii="HG丸ｺﾞｼｯｸM-PRO" w:eastAsia="HG丸ｺﾞｼｯｸM-PRO" w:hint="eastAsia"/>
                <w:spacing w:val="45"/>
                <w:kern w:val="0"/>
                <w:fitText w:val="1260" w:id="912972032"/>
              </w:rPr>
              <w:t>費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措置できる　・　措置できない　　　※いずれかに○</w:t>
            </w:r>
          </w:p>
        </w:tc>
      </w:tr>
      <w:tr w:rsidR="00911935" w:rsidTr="00607D0F">
        <w:trPr>
          <w:trHeight w:val="852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3A5437">
              <w:rPr>
                <w:rFonts w:ascii="HG丸ｺﾞｼｯｸM-PRO" w:eastAsia="HG丸ｺﾞｼｯｸM-PRO" w:hint="eastAsia"/>
                <w:spacing w:val="15"/>
                <w:kern w:val="0"/>
                <w:fitText w:val="1260" w:id="912972033"/>
              </w:rPr>
              <w:t xml:space="preserve">備　　　</w:t>
            </w:r>
            <w:r w:rsidRPr="003A5437">
              <w:rPr>
                <w:rFonts w:ascii="HG丸ｺﾞｼｯｸM-PRO" w:eastAsia="HG丸ｺﾞｼｯｸM-PRO" w:hint="eastAsia"/>
                <w:spacing w:val="45"/>
                <w:kern w:val="0"/>
                <w:fitText w:val="1260" w:id="912972033"/>
              </w:rPr>
              <w:t>考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</w:tbl>
    <w:p w:rsidR="00911935" w:rsidRPr="00911935" w:rsidRDefault="00911935" w:rsidP="001702B2">
      <w:pPr>
        <w:spacing w:line="20" w:lineRule="exact"/>
        <w:rPr>
          <w:rFonts w:ascii="HG丸ｺﾞｼｯｸM-PRO" w:eastAsia="HG丸ｺﾞｼｯｸM-PRO"/>
        </w:rPr>
      </w:pPr>
      <w:bookmarkStart w:id="0" w:name="_GoBack"/>
      <w:bookmarkEnd w:id="0"/>
    </w:p>
    <w:sectPr w:rsidR="00911935" w:rsidRPr="00911935" w:rsidSect="001100A3">
      <w:pgSz w:w="11906" w:h="16838" w:code="9"/>
      <w:pgMar w:top="1134" w:right="1134" w:bottom="1134" w:left="1134" w:header="340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84" w:rsidRDefault="00A64984" w:rsidP="001B23EB">
      <w:r>
        <w:separator/>
      </w:r>
    </w:p>
  </w:endnote>
  <w:endnote w:type="continuationSeparator" w:id="0">
    <w:p w:rsidR="00A64984" w:rsidRDefault="00A64984" w:rsidP="001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84" w:rsidRDefault="00A64984" w:rsidP="001B23EB">
      <w:r>
        <w:separator/>
      </w:r>
    </w:p>
  </w:footnote>
  <w:footnote w:type="continuationSeparator" w:id="0">
    <w:p w:rsidR="00A64984" w:rsidRDefault="00A64984" w:rsidP="001B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1100A3"/>
    <w:rsid w:val="00132EEF"/>
    <w:rsid w:val="00151CE7"/>
    <w:rsid w:val="001540C5"/>
    <w:rsid w:val="001702B2"/>
    <w:rsid w:val="001B23EB"/>
    <w:rsid w:val="00207011"/>
    <w:rsid w:val="00237FCE"/>
    <w:rsid w:val="00262172"/>
    <w:rsid w:val="002B5DE9"/>
    <w:rsid w:val="002F0854"/>
    <w:rsid w:val="00330F3E"/>
    <w:rsid w:val="0035638A"/>
    <w:rsid w:val="003A5437"/>
    <w:rsid w:val="003B0468"/>
    <w:rsid w:val="003E09D5"/>
    <w:rsid w:val="004D78EA"/>
    <w:rsid w:val="0058789D"/>
    <w:rsid w:val="005A3813"/>
    <w:rsid w:val="005E31E3"/>
    <w:rsid w:val="00607D0F"/>
    <w:rsid w:val="006A3397"/>
    <w:rsid w:val="006D0232"/>
    <w:rsid w:val="006E6249"/>
    <w:rsid w:val="00710CFF"/>
    <w:rsid w:val="007549CE"/>
    <w:rsid w:val="00765945"/>
    <w:rsid w:val="00801556"/>
    <w:rsid w:val="008149BE"/>
    <w:rsid w:val="008156B6"/>
    <w:rsid w:val="00821839"/>
    <w:rsid w:val="0082506E"/>
    <w:rsid w:val="00825527"/>
    <w:rsid w:val="00861A76"/>
    <w:rsid w:val="008959FD"/>
    <w:rsid w:val="00911935"/>
    <w:rsid w:val="00912DB5"/>
    <w:rsid w:val="00924354"/>
    <w:rsid w:val="00957BD0"/>
    <w:rsid w:val="0096081A"/>
    <w:rsid w:val="00A34915"/>
    <w:rsid w:val="00A64984"/>
    <w:rsid w:val="00AE5220"/>
    <w:rsid w:val="00B163D8"/>
    <w:rsid w:val="00B503C3"/>
    <w:rsid w:val="00B902EC"/>
    <w:rsid w:val="00BE3F43"/>
    <w:rsid w:val="00C643A4"/>
    <w:rsid w:val="00D20420"/>
    <w:rsid w:val="00D22D94"/>
    <w:rsid w:val="00D53C18"/>
    <w:rsid w:val="00D57912"/>
    <w:rsid w:val="00DB0EAD"/>
    <w:rsid w:val="00FA0B40"/>
    <w:rsid w:val="00FB3850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3EB"/>
  </w:style>
  <w:style w:type="paragraph" w:styleId="a8">
    <w:name w:val="footer"/>
    <w:basedOn w:val="a"/>
    <w:link w:val="a9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B52C-52C6-48D6-8FF4-BDD622FD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4T06:17:00Z</dcterms:created>
  <dcterms:modified xsi:type="dcterms:W3CDTF">2021-06-14T07:08:00Z</dcterms:modified>
</cp:coreProperties>
</file>